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5B" w:rsidRDefault="0061315B" w:rsidP="002D2186">
      <w:r>
        <w:separator/>
      </w:r>
    </w:p>
  </w:endnote>
  <w:endnote w:type="continuationSeparator" w:id="0">
    <w:p w:rsidR="0061315B" w:rsidRDefault="0061315B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5B" w:rsidRDefault="0061315B" w:rsidP="002D2186">
      <w:r>
        <w:separator/>
      </w:r>
    </w:p>
  </w:footnote>
  <w:footnote w:type="continuationSeparator" w:id="0">
    <w:p w:rsidR="0061315B" w:rsidRDefault="0061315B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97EF2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48BF"/>
    <w:rsid w:val="0041563D"/>
    <w:rsid w:val="00421AF3"/>
    <w:rsid w:val="00422795"/>
    <w:rsid w:val="0042453F"/>
    <w:rsid w:val="004304F7"/>
    <w:rsid w:val="004328EA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77DB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1315B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73AF6"/>
    <w:rsid w:val="00A86382"/>
    <w:rsid w:val="00A865D0"/>
    <w:rsid w:val="00A878D7"/>
    <w:rsid w:val="00AA4CC4"/>
    <w:rsid w:val="00AB4A04"/>
    <w:rsid w:val="00AC2ABB"/>
    <w:rsid w:val="00AC3A4C"/>
    <w:rsid w:val="00AC4024"/>
    <w:rsid w:val="00AC422B"/>
    <w:rsid w:val="00AD1AD0"/>
    <w:rsid w:val="00AE1D2B"/>
    <w:rsid w:val="00AF1D70"/>
    <w:rsid w:val="00AF4630"/>
    <w:rsid w:val="00B012CE"/>
    <w:rsid w:val="00B034FD"/>
    <w:rsid w:val="00B038C3"/>
    <w:rsid w:val="00B04AE5"/>
    <w:rsid w:val="00B04FA8"/>
    <w:rsid w:val="00B12E78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C6F78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BCB20-51B2-4C1D-9872-EF780BE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349D-8A34-4154-9B50-1488E15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20842</dc:creator>
  <cp:keywords/>
  <cp:lastModifiedBy>ANF5</cp:lastModifiedBy>
  <cp:revision>2</cp:revision>
  <cp:lastPrinted>2016-12-03T06:51:00Z</cp:lastPrinted>
  <dcterms:created xsi:type="dcterms:W3CDTF">2019-03-08T09:26:00Z</dcterms:created>
  <dcterms:modified xsi:type="dcterms:W3CDTF">2019-03-08T09:26:00Z</dcterms:modified>
</cp:coreProperties>
</file>